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w:t>
        <w:tab/>
        <w:t>3137</w:t>
        <w:tab/>
        <w:t>Solderer (m/f/d) up to EUR 18.04</w:t>
        <w:tab/>
        <w:t>Solderer (m/f/d) up to EUR 18.04 in Berlin</w:t>
        <w:br/>
        <w:br/>
        <w:t>☑️Our offer for you:</w:t>
        <w:br/>
        <w:br/>
        <w:t>• The place of work is in Berlin-Zehlendorf</w:t>
        <w:br/>
        <w:t>• A permanent employment relationship with work in the metal and electrical industry</w:t>
        <w:br/>
        <w:t>• Appropriate remuneration of up to EUR 18.04/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Equipping different printed circuit boards with various types of components</w:t>
        <w:br/>
        <w:t>• Working from templates and patterns</w:t>
        <w:br/>
        <w:t>• AOI control of the manufactured circuit boards</w:t>
        <w:br/>
        <w:t>• Operating the soldering wave bath</w:t>
        <w:br/>
        <w:t>• Operation of the SMD placement machine</w:t>
        <w:br/>
        <w:t>• Quality control and documentation</w:t>
        <w:br/>
        <w:br/>
        <w:t>☑️Your profile for the soldering position (m/f/d) up to EUR 18.04:</w:t>
        <w:br/>
        <w:br/>
        <w:t>• Completed vocational training as a mechatronics technician, solderer, electronics technician - devices and systems, electronics technician - test field, electronics technician - information and systems technology, precision mechanic or comparable qualification</w:t>
        <w:br/>
        <w:t>• Alternatively, many years of experience as an employee in printed circuit board production or as a solderer would suffice</w:t>
        <w:br/>
        <w:t>• Experience in the specified area of ​​responsibility</w:t>
        <w:br/>
        <w:t>• Working under clean room conditions</w:t>
        <w:br/>
        <w:t>• Reliability and stress resistance</w:t>
        <w:br/>
        <w:t>• A high level of quality awareness</w:t>
        <w:br/>
        <w:t>• Skilled craftsmanship</w:t>
        <w:br/>
        <w:t>• Working in a 3-shift system</w:t>
        <w:br/>
        <w:br/>
        <w:t>☑️Interested in the position soldering (m/f/d) up to 18.04 EUR? This is how it goes!</w:t>
        <w:br/>
        <w:br/>
        <w:t>You can use the button below to send us your application for the position as a soldering technician (m/f/d) up to EUR 18.04 directly. Alternatively, send us your application documents directly by email or give us a call:</w:t>
        <w:br/>
        <w:br/>
        <w:t>bewerbung.berlin@neo-temp.de</w:t>
        <w:br/>
        <w:t>☎️030 402 030 99-0</w:t>
        <w:tab/>
        <w:t>solder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8.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